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AE19" w14:textId="77777777" w:rsidR="008F18D3" w:rsidRPr="008F18D3" w:rsidRDefault="00A32FB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Times New Roman" w:hAnsi="Times New Roman" w:cs="Times New Roman"/>
          <w:spacing w:val="21"/>
          <w:sz w:val="26"/>
          <w:szCs w:val="26"/>
          <w:lang w:val="en-US"/>
        </w:rPr>
      </w:pPr>
      <w:r w:rsidRPr="00A32FB3">
        <w:rPr>
          <w:rFonts w:ascii="Times New Roman" w:hAnsi="Times New Roman" w:cs="Times New Roman"/>
          <w:noProof/>
          <w:sz w:val="26"/>
          <w:szCs w:val="26"/>
          <w:lang w:eastAsia="en-NZ"/>
        </w:rPr>
        <w:drawing>
          <wp:anchor distT="0" distB="0" distL="114300" distR="114300" simplePos="0" relativeHeight="251659264" behindDoc="1" locked="0" layoutInCell="1" allowOverlap="1" wp14:anchorId="1326A5BC" wp14:editId="4CB0EBBF">
            <wp:simplePos x="0" y="0"/>
            <wp:positionH relativeFrom="column">
              <wp:posOffset>-24765</wp:posOffset>
            </wp:positionH>
            <wp:positionV relativeFrom="paragraph">
              <wp:posOffset>-83820</wp:posOffset>
            </wp:positionV>
            <wp:extent cx="6572250" cy="810895"/>
            <wp:effectExtent l="19050" t="0" r="0" b="0"/>
            <wp:wrapTight wrapText="bothSides">
              <wp:wrapPolygon edited="0">
                <wp:start x="-63" y="0"/>
                <wp:lineTo x="-63" y="21312"/>
                <wp:lineTo x="21600" y="21312"/>
                <wp:lineTo x="21600" y="0"/>
                <wp:lineTo x="-6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5EAF3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32"/>
          <w:szCs w:val="32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32"/>
          <w:szCs w:val="32"/>
          <w:lang w:val="en-US"/>
        </w:rPr>
        <w:t>CONDITIONS of OCCUPANCY</w:t>
      </w:r>
    </w:p>
    <w:p w14:paraId="6EE31509" w14:textId="77777777" w:rsidR="008F18D3" w:rsidRPr="008F18D3" w:rsidRDefault="008F18D3" w:rsidP="00A32FB3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lang w:val="en-US"/>
        </w:rPr>
      </w:pPr>
      <w:r w:rsidRPr="008F18D3">
        <w:rPr>
          <w:rFonts w:ascii="Garamond" w:hAnsi="Garamond" w:cs="Garamond"/>
          <w:sz w:val="24"/>
          <w:szCs w:val="24"/>
          <w:lang w:val="en-US"/>
        </w:rPr>
        <w:t xml:space="preserve">• </w:t>
      </w:r>
      <w:r w:rsidRPr="008F18D3">
        <w:rPr>
          <w:rFonts w:ascii="Garamond" w:hAnsi="Garamond" w:cs="Garamond"/>
          <w:b/>
          <w:bCs/>
          <w:sz w:val="24"/>
          <w:szCs w:val="24"/>
          <w:lang w:val="en-US"/>
        </w:rPr>
        <w:t>Groups agree to the hire of the camp under the following conditions.</w:t>
      </w:r>
    </w:p>
    <w:p w14:paraId="18AAF348" w14:textId="77777777" w:rsidR="00A32FB3" w:rsidRDefault="00A32FB3" w:rsidP="008F18D3">
      <w:pPr>
        <w:widowControl w:val="0"/>
        <w:autoSpaceDE w:val="0"/>
        <w:autoSpaceDN w:val="0"/>
        <w:spacing w:after="0" w:line="240" w:lineRule="auto"/>
        <w:rPr>
          <w:rFonts w:ascii="Bookman Old Style" w:hAnsi="Bookman Old Style" w:cs="Bookman Old Style"/>
          <w:b/>
          <w:bCs/>
          <w:lang w:val="en-US"/>
        </w:rPr>
      </w:pPr>
    </w:p>
    <w:p w14:paraId="7143D21E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PAYMENT OF CAMP CHARGES</w:t>
      </w:r>
    </w:p>
    <w:p w14:paraId="51E0B53E" w14:textId="77777777" w:rsidR="008F18D3" w:rsidRPr="001C04AF" w:rsidRDefault="008F18D3" w:rsidP="00FA50F1">
      <w:pPr>
        <w:widowControl w:val="0"/>
        <w:autoSpaceDE w:val="0"/>
        <w:autoSpaceDN w:val="0"/>
        <w:spacing w:after="120" w:line="240" w:lineRule="auto"/>
        <w:ind w:right="561"/>
        <w:rPr>
          <w:rFonts w:ascii="Garamond" w:hAnsi="Garamond" w:cs="Garamond"/>
          <w:sz w:val="24"/>
          <w:szCs w:val="24"/>
          <w:lang w:val="en-US"/>
        </w:rPr>
      </w:pPr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A deposit is required to confirm a booking. Deposits will be forfeited if the user cancels after confirmation. Full payment of camp charges is expected at the end of occupancy or within five working days of vacating the </w:t>
      </w:r>
      <w:r w:rsidR="001C04AF" w:rsidRPr="00A32FB3">
        <w:rPr>
          <w:rFonts w:ascii="Garamond" w:hAnsi="Garamond" w:cs="Garamond"/>
          <w:sz w:val="20"/>
          <w:szCs w:val="20"/>
          <w:lang w:val="en-US"/>
        </w:rPr>
        <w:t>camp.</w:t>
      </w:r>
      <w:r w:rsidR="001C04AF">
        <w:rPr>
          <w:rFonts w:ascii="Garamond" w:hAnsi="Garamond" w:cs="Garamond"/>
          <w:sz w:val="20"/>
          <w:szCs w:val="20"/>
          <w:lang w:val="en-US"/>
        </w:rPr>
        <w:t xml:space="preserve"> Please use crossed cheques or direct credit, </w:t>
      </w:r>
      <w:r w:rsidR="001C04AF" w:rsidRPr="001C04AF">
        <w:rPr>
          <w:rFonts w:ascii="Garamond" w:hAnsi="Garamond" w:cs="Garamond"/>
          <w:b/>
          <w:sz w:val="24"/>
          <w:szCs w:val="24"/>
          <w:lang w:val="en-US"/>
        </w:rPr>
        <w:t>No cash can be accepted.</w:t>
      </w:r>
    </w:p>
    <w:p w14:paraId="3495FE8A" w14:textId="77777777" w:rsidR="008F18D3" w:rsidRPr="00A32FB3" w:rsidRDefault="008F18D3" w:rsidP="00A32FB3">
      <w:pPr>
        <w:widowControl w:val="0"/>
        <w:autoSpaceDE w:val="0"/>
        <w:autoSpaceDN w:val="0"/>
        <w:spacing w:after="0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HEALTH AND SAFETY</w:t>
      </w:r>
    </w:p>
    <w:p w14:paraId="7952C700" w14:textId="77777777" w:rsidR="00A32FB3" w:rsidRPr="00A32FB3" w:rsidRDefault="008F18D3" w:rsidP="007A6CCD">
      <w:pPr>
        <w:widowControl w:val="0"/>
        <w:autoSpaceDE w:val="0"/>
        <w:autoSpaceDN w:val="0"/>
        <w:spacing w:after="12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Camp hirers accept the sole and ultimate responsibility for the care, health, safety and well being of all persons </w:t>
      </w:r>
      <w:r w:rsidRPr="00A32FB3">
        <w:rPr>
          <w:rFonts w:ascii="Garamond" w:hAnsi="Garamond" w:cs="Garamond"/>
          <w:sz w:val="20"/>
          <w:szCs w:val="20"/>
          <w:lang w:val="en-US"/>
        </w:rPr>
        <w:t>brought to the property and involved in any activities in or out of camp.</w:t>
      </w:r>
    </w:p>
    <w:p w14:paraId="77A94727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CLEANING REQUIREMENTS</w:t>
      </w:r>
    </w:p>
    <w:p w14:paraId="341BA29F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>The camp is let on the understanding that the occupier will keep and leave the camp in a clean and tidy condition.</w:t>
      </w:r>
    </w:p>
    <w:p w14:paraId="233A868E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2"/>
          <w:sz w:val="20"/>
          <w:szCs w:val="20"/>
          <w:lang w:val="en-US"/>
        </w:rPr>
        <w:t xml:space="preserve">(Before departure the </w:t>
      </w:r>
      <w:r w:rsidR="001C04AF">
        <w:rPr>
          <w:rFonts w:ascii="Garamond" w:hAnsi="Garamond" w:cs="Garamond"/>
          <w:spacing w:val="2"/>
          <w:sz w:val="20"/>
          <w:szCs w:val="20"/>
          <w:lang w:val="en-US"/>
        </w:rPr>
        <w:t>caretaker</w:t>
      </w:r>
      <w:r w:rsidRPr="00A32FB3">
        <w:rPr>
          <w:rFonts w:ascii="Garamond" w:hAnsi="Garamond" w:cs="Garamond"/>
          <w:spacing w:val="2"/>
          <w:sz w:val="20"/>
          <w:szCs w:val="20"/>
          <w:lang w:val="en-US"/>
        </w:rPr>
        <w:t xml:space="preserve"> and the camp leader will carry out an inspection based on the trust's </w:t>
      </w:r>
      <w:r w:rsidRPr="00A32FB3">
        <w:rPr>
          <w:rFonts w:ascii="Bookman Old Style" w:hAnsi="Bookman Old Style" w:cs="Bookman Old Style"/>
          <w:b/>
          <w:bCs/>
          <w:spacing w:val="2"/>
          <w:sz w:val="20"/>
          <w:szCs w:val="20"/>
          <w:lang w:val="en-US"/>
        </w:rPr>
        <w:t xml:space="preserve">Final </w:t>
      </w: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 xml:space="preserve">Day Clean-up Form </w:t>
      </w:r>
      <w:r w:rsidRPr="00A32FB3">
        <w:rPr>
          <w:rFonts w:ascii="Garamond" w:hAnsi="Garamond" w:cs="Garamond"/>
          <w:sz w:val="20"/>
          <w:szCs w:val="20"/>
          <w:lang w:val="en-US"/>
        </w:rPr>
        <w:t>which will be given to the tenant on the first day.)</w:t>
      </w:r>
    </w:p>
    <w:p w14:paraId="1748B26E" w14:textId="26C7630F" w:rsidR="00A32FB3" w:rsidRPr="00A32FB3" w:rsidRDefault="008F18D3" w:rsidP="007A6CCD">
      <w:pPr>
        <w:widowControl w:val="0"/>
        <w:autoSpaceDE w:val="0"/>
        <w:autoSpaceDN w:val="0"/>
        <w:spacing w:after="12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2"/>
          <w:sz w:val="20"/>
          <w:szCs w:val="20"/>
          <w:lang w:val="en-US"/>
        </w:rPr>
        <w:t xml:space="preserve">All damage, breakages or losses are to be reported to the </w:t>
      </w:r>
      <w:r w:rsidR="001C04AF">
        <w:rPr>
          <w:rFonts w:ascii="Garamond" w:hAnsi="Garamond" w:cs="Garamond"/>
          <w:spacing w:val="2"/>
          <w:sz w:val="20"/>
          <w:szCs w:val="20"/>
          <w:lang w:val="en-US"/>
        </w:rPr>
        <w:t>caretaker</w:t>
      </w:r>
      <w:r w:rsidRPr="00A32FB3">
        <w:rPr>
          <w:rFonts w:ascii="Garamond" w:hAnsi="Garamond" w:cs="Garamond"/>
          <w:spacing w:val="2"/>
          <w:sz w:val="20"/>
          <w:szCs w:val="20"/>
          <w:lang w:val="en-US"/>
        </w:rPr>
        <w:t xml:space="preserve"> prior to, or at the time of inspection. </w:t>
      </w:r>
      <w:r w:rsidRPr="00A32FB3">
        <w:rPr>
          <w:rFonts w:ascii="Garamond" w:hAnsi="Garamond" w:cs="Garamond"/>
          <w:sz w:val="20"/>
          <w:szCs w:val="20"/>
          <w:lang w:val="en-US"/>
        </w:rPr>
        <w:t>Any extra cleaning deemed necessary, will be charged for at the rate of $</w:t>
      </w:r>
      <w:r w:rsidR="00C73B1C">
        <w:rPr>
          <w:rFonts w:ascii="Garamond" w:hAnsi="Garamond" w:cs="Garamond"/>
          <w:sz w:val="20"/>
          <w:szCs w:val="20"/>
          <w:lang w:val="en-US"/>
        </w:rPr>
        <w:t>5</w:t>
      </w:r>
      <w:r w:rsidR="00A61382">
        <w:rPr>
          <w:rFonts w:ascii="Garamond" w:hAnsi="Garamond" w:cs="Garamond"/>
          <w:sz w:val="20"/>
          <w:szCs w:val="20"/>
          <w:lang w:val="en-US"/>
        </w:rPr>
        <w:t>0</w:t>
      </w:r>
      <w:r w:rsidRPr="00A32FB3">
        <w:rPr>
          <w:rFonts w:ascii="Garamond" w:hAnsi="Garamond" w:cs="Garamond"/>
          <w:sz w:val="20"/>
          <w:szCs w:val="20"/>
          <w:lang w:val="en-US"/>
        </w:rPr>
        <w:t xml:space="preserve"> per hour.</w:t>
      </w:r>
    </w:p>
    <w:p w14:paraId="5AF1EC51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SUPPLIES AND EQUIPMENT</w:t>
      </w:r>
    </w:p>
    <w:p w14:paraId="0E03CEC6" w14:textId="77777777" w:rsidR="00A32FB3" w:rsidRPr="00A32FB3" w:rsidRDefault="008F18D3" w:rsidP="007A6CCD">
      <w:pPr>
        <w:widowControl w:val="0"/>
        <w:autoSpaceDE w:val="0"/>
        <w:autoSpaceDN w:val="0"/>
        <w:spacing w:after="12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>All cleaning consumables (dish washing liquid, cleaning agents, pot miss, dish cloths</w:t>
      </w:r>
      <w:r w:rsidR="00A61382">
        <w:rPr>
          <w:rFonts w:ascii="Garamond" w:hAnsi="Garamond" w:cs="Garamond"/>
          <w:sz w:val="20"/>
          <w:szCs w:val="20"/>
          <w:lang w:val="en-US"/>
        </w:rPr>
        <w:t xml:space="preserve">, </w:t>
      </w:r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detergents and disinfectants </w:t>
      </w:r>
      <w:proofErr w:type="gramStart"/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>etc )</w:t>
      </w:r>
      <w:proofErr w:type="gramEnd"/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 toilet rolls, paper towels, first aid kits, pillows and kitchen knives are to be </w:t>
      </w:r>
      <w:r w:rsidRPr="00A32FB3">
        <w:rPr>
          <w:rFonts w:ascii="Garamond" w:hAnsi="Garamond" w:cs="Garamond"/>
          <w:sz w:val="20"/>
          <w:szCs w:val="20"/>
          <w:lang w:val="en-US"/>
        </w:rPr>
        <w:t>supplied by the user.</w:t>
      </w:r>
    </w:p>
    <w:p w14:paraId="43203242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BUILDING USE</w:t>
      </w:r>
    </w:p>
    <w:p w14:paraId="4534EDE3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 xml:space="preserve">There is to be </w:t>
      </w: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 xml:space="preserve">NO SMOKING </w:t>
      </w:r>
      <w:r w:rsidRPr="00A32FB3">
        <w:rPr>
          <w:rFonts w:ascii="Garamond" w:hAnsi="Garamond" w:cs="Garamond"/>
          <w:sz w:val="20"/>
          <w:szCs w:val="20"/>
          <w:lang w:val="en-US"/>
        </w:rPr>
        <w:t>in any building or on the camp grounds, EXCEPT on the adult recreation deck provided off the end of the dishwashing area.</w:t>
      </w:r>
    </w:p>
    <w:p w14:paraId="1A96E420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>All notices are to be placed on the noticeboards supplied and any decorations in the dining room can only be attached to the wires provided.</w:t>
      </w:r>
    </w:p>
    <w:p w14:paraId="29BA5E1E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>Damage to buildings, furniture or fittings disfigured by the use of nails, drawing pins, sticky tape, blue tack or graffiti will be paid for by the tenants.</w:t>
      </w:r>
    </w:p>
    <w:p w14:paraId="6DB96B1B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 xml:space="preserve">Mattresses and furniture are not to be shifted from any rooms or off the property without the express permission of the </w:t>
      </w:r>
      <w:r w:rsidR="001C04AF">
        <w:rPr>
          <w:rFonts w:ascii="Garamond" w:hAnsi="Garamond" w:cs="Garamond"/>
          <w:sz w:val="20"/>
          <w:szCs w:val="20"/>
          <w:lang w:val="en-US"/>
        </w:rPr>
        <w:t>caretaker</w:t>
      </w:r>
      <w:r w:rsidRPr="00A32FB3">
        <w:rPr>
          <w:rFonts w:ascii="Garamond" w:hAnsi="Garamond" w:cs="Garamond"/>
          <w:sz w:val="20"/>
          <w:szCs w:val="20"/>
          <w:lang w:val="en-US"/>
        </w:rPr>
        <w:t>.</w:t>
      </w:r>
    </w:p>
    <w:p w14:paraId="7D4ECC36" w14:textId="77777777" w:rsidR="00A32FB3" w:rsidRPr="00A32FB3" w:rsidRDefault="008F18D3" w:rsidP="007A6CCD">
      <w:pPr>
        <w:widowControl w:val="0"/>
        <w:autoSpaceDE w:val="0"/>
        <w:autoSpaceDN w:val="0"/>
        <w:spacing w:after="12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2"/>
          <w:sz w:val="20"/>
          <w:szCs w:val="20"/>
          <w:lang w:val="en-US"/>
        </w:rPr>
        <w:t xml:space="preserve">No alterations to plant or equipment are allowed. (All problems are to be referred to the </w:t>
      </w:r>
      <w:r w:rsidR="001C04AF">
        <w:rPr>
          <w:rFonts w:ascii="Garamond" w:hAnsi="Garamond" w:cs="Garamond"/>
          <w:spacing w:val="2"/>
          <w:sz w:val="20"/>
          <w:szCs w:val="20"/>
          <w:lang w:val="en-US"/>
        </w:rPr>
        <w:t>caretaker</w:t>
      </w:r>
      <w:r w:rsidRPr="00A32FB3">
        <w:rPr>
          <w:rFonts w:ascii="Garamond" w:hAnsi="Garamond" w:cs="Garamond"/>
          <w:spacing w:val="2"/>
          <w:sz w:val="20"/>
          <w:szCs w:val="20"/>
          <w:lang w:val="en-US"/>
        </w:rPr>
        <w:t xml:space="preserve">.) </w:t>
      </w:r>
      <w:r w:rsidRPr="00A32FB3">
        <w:rPr>
          <w:rFonts w:ascii="Garamond" w:hAnsi="Garamond" w:cs="Garamond"/>
          <w:sz w:val="20"/>
          <w:szCs w:val="20"/>
          <w:lang w:val="en-US"/>
        </w:rPr>
        <w:t>No kitchen utensils or equipment are to be removed from the dining room / kitchen complex. Camping cutlery and other equipment must be kept separate from all other kitchen supplies.</w:t>
      </w:r>
    </w:p>
    <w:p w14:paraId="52FD38EA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FIRE EVACUATION PROCEDURES</w:t>
      </w:r>
    </w:p>
    <w:p w14:paraId="577D483E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4"/>
          <w:sz w:val="20"/>
          <w:szCs w:val="20"/>
          <w:lang w:val="en-US"/>
        </w:rPr>
        <w:t xml:space="preserve">All users are required to have a comprehensive evacuation plan in place </w:t>
      </w:r>
      <w:r w:rsidRPr="00A32FB3">
        <w:rPr>
          <w:rFonts w:ascii="Bookman Old Style" w:hAnsi="Bookman Old Style" w:cs="Bookman Old Style"/>
          <w:b/>
          <w:bCs/>
          <w:spacing w:val="4"/>
          <w:sz w:val="20"/>
          <w:szCs w:val="20"/>
          <w:lang w:val="en-US"/>
        </w:rPr>
        <w:t xml:space="preserve">BEFORE </w:t>
      </w:r>
      <w:r w:rsidRPr="00A32FB3">
        <w:rPr>
          <w:rFonts w:ascii="Garamond" w:hAnsi="Garamond" w:cs="Garamond"/>
          <w:spacing w:val="4"/>
          <w:sz w:val="20"/>
          <w:szCs w:val="20"/>
          <w:lang w:val="en-US"/>
        </w:rPr>
        <w:t xml:space="preserve">occupying the camp. Lists </w:t>
      </w:r>
      <w:r w:rsidRPr="00A32FB3">
        <w:rPr>
          <w:rFonts w:ascii="Garamond" w:hAnsi="Garamond" w:cs="Garamond"/>
          <w:spacing w:val="7"/>
          <w:sz w:val="20"/>
          <w:szCs w:val="20"/>
          <w:lang w:val="en-US"/>
        </w:rPr>
        <w:t xml:space="preserve">of all personnel who are to be on the property MUST be displayed in the office within an hour of arrival. </w:t>
      </w:r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Users MUST have an evacuation practice on their arrival day. </w:t>
      </w:r>
      <w:r w:rsidR="00EF73C6" w:rsidRPr="00A32FB3">
        <w:rPr>
          <w:rFonts w:ascii="Garamond" w:hAnsi="Garamond" w:cs="Garamond"/>
          <w:spacing w:val="3"/>
          <w:sz w:val="20"/>
          <w:szCs w:val="20"/>
          <w:lang w:val="en-US"/>
        </w:rPr>
        <w:t>(Detailed</w:t>
      </w:r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 requirements can be found in the </w:t>
      </w:r>
      <w:r w:rsidRPr="00A32FB3">
        <w:rPr>
          <w:rFonts w:ascii="Garamond" w:hAnsi="Garamond" w:cs="Garamond"/>
          <w:sz w:val="20"/>
          <w:szCs w:val="20"/>
          <w:lang w:val="en-US"/>
        </w:rPr>
        <w:t>Camp User Booklet or are available from the trust bookings officer.)</w:t>
      </w:r>
    </w:p>
    <w:p w14:paraId="7C494730" w14:textId="77777777" w:rsidR="00A32FB3" w:rsidRPr="00A32FB3" w:rsidRDefault="008F18D3" w:rsidP="00C73B1C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4"/>
          <w:sz w:val="20"/>
          <w:szCs w:val="20"/>
          <w:lang w:val="en-US"/>
        </w:rPr>
        <w:t>Should any fire extinguishers be tampered with or discharged unnecessarily, a cost of $1</w:t>
      </w:r>
      <w:r w:rsidR="00A61382">
        <w:rPr>
          <w:rFonts w:ascii="Garamond" w:hAnsi="Garamond" w:cs="Garamond"/>
          <w:spacing w:val="4"/>
          <w:sz w:val="20"/>
          <w:szCs w:val="20"/>
          <w:lang w:val="en-US"/>
        </w:rPr>
        <w:t>50</w:t>
      </w:r>
      <w:r w:rsidRPr="00A32FB3">
        <w:rPr>
          <w:rFonts w:ascii="Garamond" w:hAnsi="Garamond" w:cs="Garamond"/>
          <w:spacing w:val="4"/>
          <w:sz w:val="20"/>
          <w:szCs w:val="20"/>
          <w:lang w:val="en-US"/>
        </w:rPr>
        <w:t xml:space="preserve"> will be added to </w:t>
      </w:r>
      <w:r w:rsidRPr="00A32FB3">
        <w:rPr>
          <w:rFonts w:ascii="Garamond" w:hAnsi="Garamond" w:cs="Garamond"/>
          <w:sz w:val="20"/>
          <w:szCs w:val="20"/>
          <w:lang w:val="en-US"/>
        </w:rPr>
        <w:t>your account.</w:t>
      </w:r>
      <w:r w:rsidR="007A6CCD"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223D0662" w14:textId="77777777" w:rsidR="008F18D3" w:rsidRPr="00A32FB3" w:rsidRDefault="008F18D3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VEHICLE PARKING</w:t>
      </w:r>
    </w:p>
    <w:p w14:paraId="1A2AA084" w14:textId="77777777" w:rsidR="007A6CCD" w:rsidRDefault="008F18D3" w:rsidP="00C73B1C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z w:val="20"/>
          <w:szCs w:val="20"/>
          <w:lang w:val="en-US"/>
        </w:rPr>
        <w:t>All vehicles must be parked in the two off-street parking areas or on the roadside. Vehicles are not to be parked on any grassed area.</w:t>
      </w:r>
    </w:p>
    <w:p w14:paraId="705CA34B" w14:textId="77777777" w:rsidR="008F18D3" w:rsidRPr="00A32FB3" w:rsidRDefault="008F18D3" w:rsidP="007A6CCD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  <w:r w:rsidRPr="00A32FB3">
        <w:rPr>
          <w:rFonts w:ascii="Bookman Old Style" w:hAnsi="Bookman Old Style" w:cs="Bookman Old Style"/>
          <w:b/>
          <w:bCs/>
          <w:sz w:val="20"/>
          <w:szCs w:val="20"/>
          <w:lang w:val="en-US"/>
        </w:rPr>
        <w:t>RUBBISH DISPOSAL</w:t>
      </w:r>
    </w:p>
    <w:p w14:paraId="453E3AD6" w14:textId="44B1296E" w:rsidR="008F18D3" w:rsidRDefault="008F18D3" w:rsidP="00C73B1C">
      <w:pPr>
        <w:widowControl w:val="0"/>
        <w:autoSpaceDE w:val="0"/>
        <w:autoSpaceDN w:val="0"/>
        <w:spacing w:after="0" w:line="240" w:lineRule="auto"/>
        <w:ind w:right="563"/>
        <w:rPr>
          <w:rFonts w:ascii="Garamond" w:hAnsi="Garamond" w:cs="Garamond"/>
          <w:sz w:val="20"/>
          <w:szCs w:val="20"/>
          <w:lang w:val="en-US"/>
        </w:rPr>
      </w:pPr>
      <w:r w:rsidRPr="00A32FB3">
        <w:rPr>
          <w:rFonts w:ascii="Garamond" w:hAnsi="Garamond" w:cs="Garamond"/>
          <w:spacing w:val="3"/>
          <w:sz w:val="20"/>
          <w:szCs w:val="20"/>
          <w:lang w:val="en-US"/>
        </w:rPr>
        <w:t xml:space="preserve">The disposal of all rubbish is the responsibility of the camp </w:t>
      </w:r>
      <w:r w:rsidR="00C73B1C">
        <w:rPr>
          <w:rFonts w:ascii="Garamond" w:hAnsi="Garamond" w:cs="Garamond"/>
          <w:spacing w:val="3"/>
          <w:sz w:val="20"/>
          <w:szCs w:val="20"/>
          <w:lang w:val="en-US"/>
        </w:rPr>
        <w:t>and all rubbish must be removed at the end of camp.</w:t>
      </w:r>
    </w:p>
    <w:p w14:paraId="7F63F9E8" w14:textId="77777777" w:rsidR="00A61382" w:rsidRPr="000716E0" w:rsidRDefault="00FA50F1" w:rsidP="00A32FB3">
      <w:pPr>
        <w:widowControl w:val="0"/>
        <w:autoSpaceDE w:val="0"/>
        <w:autoSpaceDN w:val="0"/>
        <w:spacing w:after="0" w:line="240" w:lineRule="auto"/>
        <w:ind w:right="563"/>
        <w:rPr>
          <w:rFonts w:ascii="Bookman Old Style" w:hAnsi="Bookman Old Style" w:cs="Garamond"/>
          <w:b/>
          <w:sz w:val="20"/>
          <w:szCs w:val="20"/>
          <w:lang w:val="en-US"/>
        </w:rPr>
      </w:pPr>
      <w:r w:rsidRPr="000716E0">
        <w:rPr>
          <w:rFonts w:ascii="Bookman Old Style" w:hAnsi="Bookman Old Style" w:cs="Garamond"/>
          <w:b/>
          <w:sz w:val="20"/>
          <w:szCs w:val="20"/>
          <w:lang w:val="en-US"/>
        </w:rPr>
        <w:t>RIGHT OF ENTRY</w:t>
      </w:r>
    </w:p>
    <w:p w14:paraId="39773523" w14:textId="77777777" w:rsidR="00FA50F1" w:rsidRDefault="00FA50F1" w:rsidP="00882604">
      <w:pPr>
        <w:spacing w:after="60"/>
        <w:ind w:right="563"/>
        <w:rPr>
          <w:rFonts w:ascii="Garamond" w:hAnsi="Garamond" w:cs="Garamond"/>
          <w:bCs/>
          <w:sz w:val="20"/>
          <w:szCs w:val="20"/>
          <w:lang w:val="en-US"/>
        </w:rPr>
      </w:pPr>
      <w:r w:rsidRPr="00375B97">
        <w:rPr>
          <w:rFonts w:ascii="Garamond" w:hAnsi="Garamond" w:cs="Garamond"/>
          <w:bCs/>
          <w:sz w:val="20"/>
          <w:szCs w:val="20"/>
          <w:lang w:val="en-US"/>
        </w:rPr>
        <w:t>The trust</w:t>
      </w:r>
      <w:r w:rsidR="00EF73C6" w:rsidRPr="00375B97">
        <w:rPr>
          <w:rFonts w:ascii="Garamond" w:hAnsi="Garamond" w:cs="Garamond"/>
          <w:bCs/>
          <w:sz w:val="20"/>
          <w:szCs w:val="20"/>
          <w:lang w:val="en-US"/>
        </w:rPr>
        <w:t>, (</w:t>
      </w:r>
      <w:r w:rsidRPr="00375B97">
        <w:rPr>
          <w:rFonts w:ascii="Garamond" w:hAnsi="Garamond" w:cs="Garamond"/>
          <w:bCs/>
          <w:sz w:val="20"/>
          <w:szCs w:val="20"/>
          <w:lang w:val="en-US"/>
        </w:rPr>
        <w:t>or its agents) retain the right to come onto the property at any time, with due notice, fo</w:t>
      </w:r>
      <w:r w:rsidR="00EF73C6">
        <w:rPr>
          <w:rFonts w:ascii="Garamond" w:hAnsi="Garamond" w:cs="Garamond"/>
          <w:bCs/>
          <w:sz w:val="20"/>
          <w:szCs w:val="20"/>
          <w:lang w:val="en-US"/>
        </w:rPr>
        <w:t>r</w:t>
      </w:r>
      <w:r w:rsidRPr="00375B97">
        <w:rPr>
          <w:rFonts w:ascii="Garamond" w:hAnsi="Garamond" w:cs="Garamond"/>
          <w:bCs/>
          <w:sz w:val="20"/>
          <w:szCs w:val="20"/>
          <w:lang w:val="en-US"/>
        </w:rPr>
        <w:t xml:space="preserve"> the purposes of conducting orientations, maintenance or development work or property inspections.</w:t>
      </w:r>
    </w:p>
    <w:p w14:paraId="2020ED94" w14:textId="7534983F" w:rsidR="00C73B1C" w:rsidRPr="00C73B1C" w:rsidRDefault="007A6CCD" w:rsidP="00C73B1C">
      <w:pPr>
        <w:spacing w:after="0"/>
        <w:ind w:right="563"/>
        <w:rPr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  <w:lang w:val="en-US"/>
        </w:rPr>
        <w:t xml:space="preserve"> </w:t>
      </w:r>
      <w:r w:rsidR="00C73B1C">
        <w:rPr>
          <w:noProof/>
        </w:rPr>
        <w:pict w14:anchorId="257784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79.25pt;margin-top:33.1pt;width:3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96HwIAAB0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" stroked="f">
            <v:textbox style="mso-fit-shape-to-text:t">
              <w:txbxContent>
                <w:p w14:paraId="6A5CE151" w14:textId="77777777" w:rsidR="00C73B1C" w:rsidRDefault="00C73B1C" w:rsidP="00C73B1C">
                  <w:r>
                    <w:t>Tick</w:t>
                  </w:r>
                </w:p>
              </w:txbxContent>
            </v:textbox>
            <w10:wrap type="square"/>
          </v:shape>
        </w:pict>
      </w:r>
      <w:r w:rsidR="00C73B1C" w:rsidRPr="00C73B1C">
        <w:rPr>
          <w:rFonts w:ascii="Garamond" w:hAnsi="Garamond" w:cs="Garamond"/>
          <w:b/>
          <w:bCs/>
          <w:szCs w:val="28"/>
          <w:lang w:val="en-US"/>
        </w:rPr>
        <w:t xml:space="preserve">Please read the </w:t>
      </w:r>
      <w:r w:rsidR="00C73B1C" w:rsidRPr="00C73B1C">
        <w:rPr>
          <w:rFonts w:ascii="Garamond" w:hAnsi="Garamond" w:cs="Garamond"/>
          <w:b/>
          <w:bCs/>
          <w:i/>
          <w:iCs/>
          <w:szCs w:val="28"/>
          <w:lang w:val="en-US"/>
        </w:rPr>
        <w:t>CAMP USER booklet, USE OF EQUIPMENT booklets, FIRE SAFETY PROCEDURES, and the SITE SPECIFIC CODE OF PRACTICE on the download page of our website</w:t>
      </w:r>
      <w:r w:rsidR="00C73B1C" w:rsidRPr="00C73B1C">
        <w:rPr>
          <w:rFonts w:ascii="Garamond" w:hAnsi="Garamond" w:cs="Garamond"/>
          <w:b/>
          <w:bCs/>
          <w:i/>
          <w:iCs/>
          <w:sz w:val="20"/>
          <w:szCs w:val="24"/>
          <w:lang w:val="en-US"/>
        </w:rPr>
        <w:t xml:space="preserve"> </w:t>
      </w:r>
      <w:proofErr w:type="gramStart"/>
      <w:r w:rsidR="00C73B1C" w:rsidRPr="00C73B1C">
        <w:rPr>
          <w:rFonts w:ascii="Garamond" w:hAnsi="Garamond" w:cs="Garamond"/>
          <w:b/>
          <w:bCs/>
          <w:i/>
          <w:iCs/>
          <w:sz w:val="20"/>
          <w:szCs w:val="20"/>
          <w:lang w:val="en-US"/>
        </w:rPr>
        <w:t xml:space="preserve">portwaikatoschoolcamp.co.nz  </w:t>
      </w:r>
      <w:r w:rsidR="00C73B1C" w:rsidRPr="00C73B1C">
        <w:rPr>
          <w:rFonts w:ascii="Garamond" w:hAnsi="Garamond" w:cs="Garamond"/>
          <w:b/>
          <w:bCs/>
          <w:sz w:val="20"/>
          <w:szCs w:val="20"/>
          <w:lang w:val="en-US"/>
        </w:rPr>
        <w:t>in</w:t>
      </w:r>
      <w:proofErr w:type="gramEnd"/>
      <w:r w:rsidR="00C73B1C" w:rsidRPr="00C73B1C">
        <w:rPr>
          <w:rFonts w:ascii="Garamond" w:hAnsi="Garamond" w:cs="Garamond"/>
          <w:b/>
          <w:bCs/>
          <w:sz w:val="20"/>
          <w:szCs w:val="20"/>
          <w:lang w:val="en-US"/>
        </w:rPr>
        <w:t xml:space="preserve"> conjunction with these listed conditions. Thank you.</w:t>
      </w:r>
    </w:p>
    <w:p w14:paraId="2A471777" w14:textId="7F6DF6AF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  <w:r>
        <w:rPr>
          <w:noProof/>
        </w:rPr>
        <w:pict w14:anchorId="4DD50001">
          <v:rect id="Rectangle 2" o:spid="_x0000_s1027" style="position:absolute;margin-left:489pt;margin-top:5.7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" fillcolor="window" strokecolor="windowText" strokeweight="2pt"/>
        </w:pict>
      </w:r>
      <w:r w:rsidRPr="00C73B1C">
        <w:rPr>
          <w:rFonts w:ascii="Garamond" w:hAnsi="Garamond"/>
          <w:lang w:val="en-US"/>
        </w:rPr>
        <w:t xml:space="preserve">I have read the booklets related to the hiring of Port Waikato School Camp and understand the risks and </w:t>
      </w:r>
    </w:p>
    <w:p w14:paraId="045BFBC3" w14:textId="77777777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  <w:r w:rsidRPr="00C73B1C">
        <w:rPr>
          <w:rFonts w:ascii="Garamond" w:hAnsi="Garamond"/>
          <w:lang w:val="en-US"/>
        </w:rPr>
        <w:t xml:space="preserve">hazards relating to the camp. </w:t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</w:p>
    <w:p w14:paraId="57D61EE9" w14:textId="2B19FBDE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  <w:r>
        <w:rPr>
          <w:noProof/>
        </w:rPr>
        <w:pict w14:anchorId="6CD7BA7B">
          <v:rect id="Rectangle 3" o:spid="_x0000_s1026" style="position:absolute;margin-left:489pt;margin-top:7.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" fillcolor="window" strokecolor="windowText" strokeweight="2pt"/>
        </w:pict>
      </w:r>
      <w:r w:rsidRPr="00C73B1C">
        <w:rPr>
          <w:rFonts w:ascii="Garamond" w:hAnsi="Garamond"/>
          <w:lang w:val="en-US"/>
        </w:rPr>
        <w:t xml:space="preserve">As a school user, I understand that in addition to the Procedures and Policies put in place by Port Waikato </w:t>
      </w:r>
    </w:p>
    <w:p w14:paraId="4C6CBDE4" w14:textId="77777777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  <w:r w:rsidRPr="00C73B1C">
        <w:rPr>
          <w:rFonts w:ascii="Garamond" w:hAnsi="Garamond"/>
          <w:lang w:val="en-US"/>
        </w:rPr>
        <w:t>School Camp we must also have in place our own plan for education outside the classroom.</w:t>
      </w:r>
      <w:r w:rsidRPr="00C73B1C">
        <w:rPr>
          <w:rFonts w:ascii="Garamond" w:hAnsi="Garamond"/>
          <w:noProof/>
          <w:lang w:eastAsia="en-NZ"/>
        </w:rPr>
        <w:t xml:space="preserve"> </w:t>
      </w:r>
    </w:p>
    <w:p w14:paraId="02BDA73A" w14:textId="77777777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</w:p>
    <w:p w14:paraId="40C515EA" w14:textId="77777777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</w:p>
    <w:p w14:paraId="63E6948A" w14:textId="77777777" w:rsidR="00C73B1C" w:rsidRPr="00C73B1C" w:rsidRDefault="00C73B1C" w:rsidP="00C73B1C">
      <w:pPr>
        <w:widowControl w:val="0"/>
        <w:spacing w:after="0" w:line="240" w:lineRule="auto"/>
        <w:rPr>
          <w:rFonts w:ascii="Garamond" w:hAnsi="Garamond"/>
          <w:lang w:val="en-US"/>
        </w:rPr>
      </w:pPr>
      <w:r w:rsidRPr="00C73B1C">
        <w:rPr>
          <w:rFonts w:ascii="Garamond" w:hAnsi="Garamond"/>
          <w:lang w:val="en-US"/>
        </w:rPr>
        <w:t>___________________________________ (signature)</w:t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</w:r>
      <w:r w:rsidRPr="00C73B1C">
        <w:rPr>
          <w:rFonts w:ascii="Garamond" w:hAnsi="Garamond"/>
          <w:lang w:val="en-US"/>
        </w:rPr>
        <w:tab/>
        <w:t>_____________________ (date)</w:t>
      </w:r>
    </w:p>
    <w:p w14:paraId="7A9A7926" w14:textId="1FDD5D82" w:rsidR="005644C8" w:rsidRPr="00A32FB3" w:rsidRDefault="005644C8" w:rsidP="00C73B1C">
      <w:pPr>
        <w:spacing w:after="0"/>
        <w:ind w:right="563"/>
        <w:rPr>
          <w:sz w:val="20"/>
          <w:szCs w:val="20"/>
        </w:rPr>
      </w:pPr>
    </w:p>
    <w:sectPr w:rsidR="005644C8" w:rsidRPr="00A32FB3" w:rsidSect="00A32FB3">
      <w:pgSz w:w="11904" w:h="16834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46DD"/>
    <w:multiLevelType w:val="singleLevel"/>
    <w:tmpl w:val="6BF99183"/>
    <w:lvl w:ilvl="0">
      <w:numFmt w:val="bullet"/>
      <w:lvlText w:val="*"/>
      <w:lvlJc w:val="left"/>
      <w:pPr>
        <w:tabs>
          <w:tab w:val="num" w:pos="432"/>
        </w:tabs>
      </w:pPr>
      <w:rPr>
        <w:rFonts w:ascii="Symbol" w:hAnsi="Symbol" w:cs="Symbol"/>
        <w:i/>
        <w:iCs/>
        <w:snapToGrid/>
        <w:sz w:val="28"/>
        <w:szCs w:val="28"/>
      </w:rPr>
    </w:lvl>
  </w:abstractNum>
  <w:abstractNum w:abstractNumId="1" w15:restartNumberingAfterBreak="0">
    <w:nsid w:val="05A1D76D"/>
    <w:multiLevelType w:val="singleLevel"/>
    <w:tmpl w:val="1AD60125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cs="Symbol"/>
        <w:i/>
        <w:iCs/>
        <w:snapToGrid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D3"/>
    <w:rsid w:val="000716E0"/>
    <w:rsid w:val="00104522"/>
    <w:rsid w:val="001C04AF"/>
    <w:rsid w:val="00375B97"/>
    <w:rsid w:val="004379A4"/>
    <w:rsid w:val="004B5E48"/>
    <w:rsid w:val="004C07ED"/>
    <w:rsid w:val="005616B2"/>
    <w:rsid w:val="005644C8"/>
    <w:rsid w:val="005E7BE4"/>
    <w:rsid w:val="007A6CCD"/>
    <w:rsid w:val="00882604"/>
    <w:rsid w:val="00887B50"/>
    <w:rsid w:val="008F18D3"/>
    <w:rsid w:val="00A32FB3"/>
    <w:rsid w:val="00A61382"/>
    <w:rsid w:val="00C73B1C"/>
    <w:rsid w:val="00D220F5"/>
    <w:rsid w:val="00EF73C6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898EF9"/>
  <w15:docId w15:val="{93559D62-1749-4202-B989-E0E37B21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4C9A-7B06-4C7B-AC51-68EABF6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omsett</dc:creator>
  <cp:lastModifiedBy>Gary Tomsett</cp:lastModifiedBy>
  <cp:revision>12</cp:revision>
  <cp:lastPrinted>2013-11-21T18:39:00Z</cp:lastPrinted>
  <dcterms:created xsi:type="dcterms:W3CDTF">2009-06-06T05:56:00Z</dcterms:created>
  <dcterms:modified xsi:type="dcterms:W3CDTF">2020-03-11T04:01:00Z</dcterms:modified>
</cp:coreProperties>
</file>